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B5621F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B5621F">
        <w:rPr>
          <w:rFonts w:eastAsia="Times New Roman"/>
          <w:bCs/>
          <w:kern w:val="0"/>
        </w:rPr>
        <w:t>О.П.</w:t>
      </w:r>
      <w:r w:rsidR="003420CF" w:rsidRPr="00B5621F">
        <w:rPr>
          <w:rFonts w:eastAsia="Times New Roman"/>
          <w:bCs/>
          <w:kern w:val="0"/>
        </w:rPr>
        <w:t xml:space="preserve"> </w:t>
      </w:r>
      <w:r w:rsidR="0074335B" w:rsidRPr="00B5621F">
        <w:rPr>
          <w:rFonts w:eastAsia="Times New Roman"/>
          <w:bCs/>
          <w:kern w:val="0"/>
        </w:rPr>
        <w:t>Зернова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875C80" w:rsidRPr="00B5621F">
        <w:rPr>
          <w:rFonts w:eastAsia="Times New Roman"/>
          <w:bCs/>
          <w:kern w:val="0"/>
        </w:rPr>
        <w:t>7</w:t>
      </w:r>
      <w:r w:rsidRPr="00B5621F">
        <w:rPr>
          <w:rFonts w:eastAsia="Times New Roman"/>
          <w:bCs/>
          <w:kern w:val="0"/>
        </w:rPr>
        <w:t>г.</w:t>
      </w:r>
    </w:p>
    <w:p w:rsidR="007C5473" w:rsidRPr="00B5621F" w:rsidRDefault="007C5473" w:rsidP="00F05891">
      <w:pPr>
        <w:rPr>
          <w:b/>
        </w:rPr>
      </w:pPr>
    </w:p>
    <w:p w:rsidR="007C5473" w:rsidRPr="00B5621F" w:rsidRDefault="007C5473" w:rsidP="00F05891">
      <w:pPr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143512" w:rsidRPr="00B5621F" w:rsidRDefault="008213DA" w:rsidP="00B5621F">
      <w:pPr>
        <w:jc w:val="center"/>
        <w:rPr>
          <w:b/>
        </w:rPr>
      </w:pPr>
      <w:r>
        <w:rPr>
          <w:b/>
        </w:rPr>
        <w:t xml:space="preserve">ДОПОЛНЕНИЕ к </w:t>
      </w:r>
      <w:bookmarkStart w:id="0" w:name="_GoBack"/>
      <w:bookmarkEnd w:id="0"/>
      <w:r w:rsidR="0039214A" w:rsidRPr="00B5621F">
        <w:rPr>
          <w:b/>
        </w:rPr>
        <w:t>ПЛА</w:t>
      </w:r>
      <w:r w:rsidR="00531B38" w:rsidRPr="00B5621F">
        <w:rPr>
          <w:b/>
        </w:rPr>
        <w:t>Н</w:t>
      </w:r>
      <w:r>
        <w:rPr>
          <w:b/>
        </w:rPr>
        <w:t>У</w:t>
      </w:r>
    </w:p>
    <w:p w:rsidR="00531B38" w:rsidRPr="00B5621F" w:rsidRDefault="00742FBE" w:rsidP="00B5621F">
      <w:pPr>
        <w:jc w:val="center"/>
        <w:rPr>
          <w:b/>
        </w:rPr>
      </w:pPr>
      <w:r w:rsidRPr="00B5621F">
        <w:rPr>
          <w:b/>
        </w:rPr>
        <w:t xml:space="preserve">мероприятий </w:t>
      </w:r>
      <w:proofErr w:type="spellStart"/>
      <w:r w:rsidR="00CE6114" w:rsidRPr="00B5621F">
        <w:rPr>
          <w:b/>
        </w:rPr>
        <w:t>Белоозерского</w:t>
      </w:r>
      <w:proofErr w:type="spellEnd"/>
      <w:r w:rsidR="00CE6114" w:rsidRPr="00B5621F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B5621F">
      <w:pPr>
        <w:jc w:val="center"/>
        <w:rPr>
          <w:b/>
        </w:rPr>
      </w:pPr>
      <w:r w:rsidRPr="00B5621F">
        <w:rPr>
          <w:b/>
        </w:rPr>
        <w:t>Воскресенского муниципаль</w:t>
      </w:r>
      <w:r w:rsidR="0039214A" w:rsidRPr="00B5621F">
        <w:rPr>
          <w:b/>
        </w:rPr>
        <w:t>ного района Московской области»</w:t>
      </w:r>
      <w:r w:rsidR="004F71E8" w:rsidRPr="00B5621F">
        <w:rPr>
          <w:b/>
        </w:rPr>
        <w:t xml:space="preserve"> </w:t>
      </w:r>
      <w:r w:rsidR="004F71E8" w:rsidRPr="00B5621F">
        <w:rPr>
          <w:b/>
          <w:u w:val="single"/>
        </w:rPr>
        <w:t xml:space="preserve">на </w:t>
      </w:r>
      <w:r w:rsidR="003E1ED5">
        <w:rPr>
          <w:b/>
          <w:u w:val="single"/>
        </w:rPr>
        <w:t xml:space="preserve">АПРЕЛЬ </w:t>
      </w:r>
      <w:r w:rsidRPr="00B5621F">
        <w:rPr>
          <w:b/>
        </w:rPr>
        <w:t>201</w:t>
      </w:r>
      <w:r w:rsidR="0074335B" w:rsidRPr="00B5621F">
        <w:rPr>
          <w:b/>
        </w:rPr>
        <w:t>7</w:t>
      </w:r>
      <w:r w:rsidRPr="00B5621F">
        <w:rPr>
          <w:b/>
        </w:rPr>
        <w:t xml:space="preserve"> года</w:t>
      </w:r>
    </w:p>
    <w:p w:rsidR="005F0D08" w:rsidRPr="00B5621F" w:rsidRDefault="005F0D08" w:rsidP="00B5621F">
      <w:pPr>
        <w:jc w:val="center"/>
        <w:rPr>
          <w:b/>
        </w:rPr>
      </w:pPr>
    </w:p>
    <w:p w:rsidR="00541E23" w:rsidRPr="00B5621F" w:rsidRDefault="00541E23" w:rsidP="00F0589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950"/>
        <w:gridCol w:w="2410"/>
        <w:gridCol w:w="1701"/>
        <w:gridCol w:w="3544"/>
        <w:gridCol w:w="1559"/>
      </w:tblGrid>
      <w:tr w:rsidR="0095341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 xml:space="preserve">№ </w:t>
            </w:r>
            <w:proofErr w:type="gramStart"/>
            <w:r w:rsidRPr="00B5621F">
              <w:rPr>
                <w:b/>
              </w:rPr>
              <w:t>п</w:t>
            </w:r>
            <w:proofErr w:type="gramEnd"/>
            <w:r w:rsidRPr="00B5621F">
              <w:rPr>
                <w:b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 xml:space="preserve">Кто проводит, </w:t>
            </w:r>
            <w:proofErr w:type="gramStart"/>
            <w:r w:rsidRPr="00B5621F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Сроки 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оличество участников</w:t>
            </w:r>
          </w:p>
        </w:tc>
      </w:tr>
      <w:tr w:rsidR="007F0297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E82D91" w:rsidRDefault="008213DA" w:rsidP="00F05891">
            <w:pPr>
              <w:snapToGrid w:val="0"/>
            </w:pPr>
            <w:r>
              <w:t>1</w:t>
            </w:r>
            <w:r w:rsidR="007F0297" w:rsidRPr="00E82D9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3DA" w:rsidRDefault="008213DA" w:rsidP="00F05891">
            <w:pPr>
              <w:rPr>
                <w:b/>
                <w:i/>
              </w:rPr>
            </w:pPr>
            <w:r>
              <w:rPr>
                <w:b/>
                <w:i/>
              </w:rPr>
              <w:t>«Звуки весны» -</w:t>
            </w:r>
          </w:p>
          <w:p w:rsidR="008213DA" w:rsidRDefault="008213DA" w:rsidP="00F05891">
            <w:pPr>
              <w:rPr>
                <w:b/>
                <w:i/>
              </w:rPr>
            </w:pPr>
            <w:r>
              <w:rPr>
                <w:b/>
                <w:i/>
              </w:rPr>
              <w:t>концерт</w:t>
            </w:r>
          </w:p>
          <w:p w:rsidR="007F0297" w:rsidRPr="00B5621F" w:rsidRDefault="008213DA" w:rsidP="00F05891">
            <w:pPr>
              <w:rPr>
                <w:b/>
              </w:rPr>
            </w:pPr>
            <w:r>
              <w:t>7</w:t>
            </w:r>
            <w:r w:rsidR="007F0297" w:rsidRPr="00B5621F">
              <w:t>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392" w:rsidRDefault="00002392" w:rsidP="00F05891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  <w:p w:rsidR="007F0297" w:rsidRPr="00B5621F" w:rsidRDefault="00213111" w:rsidP="00F05891">
            <w:r w:rsidRPr="00B5621F">
              <w:t>Зото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B5621F" w:rsidRDefault="00213111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8213DA" w:rsidP="00F05891">
            <w:pPr>
              <w:snapToGrid w:val="0"/>
            </w:pPr>
            <w:r>
              <w:t>26</w:t>
            </w:r>
            <w:r w:rsidR="007F0297" w:rsidRPr="00B5621F">
              <w:t>.0</w:t>
            </w:r>
            <w:r w:rsidR="00213111" w:rsidRPr="00B5621F">
              <w:t>4</w:t>
            </w:r>
            <w:r w:rsidR="007F0297" w:rsidRPr="00B5621F">
              <w:t>.2017г.</w:t>
            </w:r>
          </w:p>
          <w:p w:rsidR="00213111" w:rsidRPr="00B5621F" w:rsidRDefault="00213111" w:rsidP="00F05891">
            <w:pPr>
              <w:snapToGrid w:val="0"/>
            </w:pPr>
            <w:r w:rsidRPr="00B5621F">
              <w:t>18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DA" w:rsidRPr="00B5621F" w:rsidRDefault="00F05891" w:rsidP="008213DA">
            <w:pPr>
              <w:rPr>
                <w:b/>
                <w:i/>
              </w:rPr>
            </w:pPr>
            <w:r w:rsidRPr="00B5621F">
              <w:t xml:space="preserve"> </w:t>
            </w:r>
            <w:r w:rsidR="008213DA" w:rsidRPr="00B5621F">
              <w:rPr>
                <w:b/>
                <w:i/>
              </w:rPr>
              <w:t>Отчетный концерт</w:t>
            </w:r>
            <w:r w:rsidR="008213DA">
              <w:rPr>
                <w:b/>
                <w:i/>
              </w:rPr>
              <w:t xml:space="preserve"> оркестрового отдела МУДО    «Детской</w:t>
            </w:r>
            <w:r w:rsidR="008213DA" w:rsidRPr="00B5621F">
              <w:rPr>
                <w:b/>
                <w:i/>
              </w:rPr>
              <w:t xml:space="preserve"> музыкальной школы №2</w:t>
            </w:r>
            <w:r w:rsidR="008213DA">
              <w:rPr>
                <w:b/>
                <w:i/>
              </w:rPr>
              <w:t>»</w:t>
            </w:r>
          </w:p>
          <w:p w:rsidR="007F0297" w:rsidRPr="00B5621F" w:rsidRDefault="008213DA" w:rsidP="008213DA">
            <w:pPr>
              <w:snapToGrid w:val="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7F0297" w:rsidP="00F05891">
            <w:pPr>
              <w:snapToGrid w:val="0"/>
            </w:pPr>
            <w:r w:rsidRPr="00B5621F">
              <w:t>1</w:t>
            </w:r>
            <w:r w:rsidR="00213111" w:rsidRPr="00B5621F">
              <w:t>80</w:t>
            </w:r>
          </w:p>
        </w:tc>
      </w:tr>
    </w:tbl>
    <w:p w:rsidR="005F0D08" w:rsidRDefault="00AC7450" w:rsidP="00F05891">
      <w:r w:rsidRPr="00B5621F">
        <w:t xml:space="preserve">  </w:t>
      </w:r>
    </w:p>
    <w:p w:rsidR="00541E23" w:rsidRDefault="00541E23" w:rsidP="00F05891">
      <w:r w:rsidRPr="00B5621F">
        <w:t>Зам. директора по культмассовой работе                                       А.В.</w:t>
      </w:r>
      <w:r w:rsidR="003E1ED5">
        <w:t xml:space="preserve"> </w:t>
      </w:r>
      <w:proofErr w:type="spellStart"/>
      <w:r w:rsidRPr="00B5621F">
        <w:t>Мильшин</w:t>
      </w:r>
      <w:proofErr w:type="spellEnd"/>
    </w:p>
    <w:p w:rsidR="001567B0" w:rsidRDefault="001567B0" w:rsidP="00563B95">
      <w:pPr>
        <w:rPr>
          <w:b/>
          <w:bCs/>
          <w:highlight w:val="yellow"/>
        </w:rPr>
      </w:pPr>
    </w:p>
    <w:p w:rsidR="008213DA" w:rsidRPr="00764E7C" w:rsidRDefault="00563B95" w:rsidP="008213DA">
      <w:pPr>
        <w:rPr>
          <w:bCs/>
        </w:rPr>
      </w:pPr>
      <w:r w:rsidRPr="00764E7C">
        <w:rPr>
          <w:b/>
          <w:bCs/>
        </w:rPr>
        <w:t xml:space="preserve"> </w:t>
      </w:r>
    </w:p>
    <w:p w:rsidR="00563B95" w:rsidRPr="00764E7C" w:rsidRDefault="00563B95" w:rsidP="00563B95">
      <w:pPr>
        <w:snapToGrid w:val="0"/>
        <w:rPr>
          <w:bCs/>
        </w:rPr>
      </w:pPr>
    </w:p>
    <w:sectPr w:rsidR="00563B95" w:rsidRPr="00764E7C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7C" w:rsidRDefault="00764E7C" w:rsidP="00146F91">
      <w:r>
        <w:separator/>
      </w:r>
    </w:p>
  </w:endnote>
  <w:endnote w:type="continuationSeparator" w:id="0">
    <w:p w:rsidR="00764E7C" w:rsidRDefault="00764E7C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7C" w:rsidRDefault="00764E7C" w:rsidP="00146F91">
      <w:r>
        <w:separator/>
      </w:r>
    </w:p>
  </w:footnote>
  <w:footnote w:type="continuationSeparator" w:id="0">
    <w:p w:rsidR="00764E7C" w:rsidRDefault="00764E7C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392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82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A6709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1BEA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7B0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4AB0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0D74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2539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111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298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02C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19B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20CF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78D"/>
    <w:rsid w:val="003A4A8C"/>
    <w:rsid w:val="003A4D41"/>
    <w:rsid w:val="003A5FC8"/>
    <w:rsid w:val="003A6227"/>
    <w:rsid w:val="003A6A43"/>
    <w:rsid w:val="003A6E55"/>
    <w:rsid w:val="003A7996"/>
    <w:rsid w:val="003A7C9F"/>
    <w:rsid w:val="003B1B4A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1ED5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094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984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353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B6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3B95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3BAC"/>
    <w:rsid w:val="00574493"/>
    <w:rsid w:val="0057576F"/>
    <w:rsid w:val="00575943"/>
    <w:rsid w:val="00575D04"/>
    <w:rsid w:val="00575DE4"/>
    <w:rsid w:val="00576572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0D08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6E0C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6C9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0E5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787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3B0"/>
    <w:rsid w:val="00711541"/>
    <w:rsid w:val="00712634"/>
    <w:rsid w:val="007127C6"/>
    <w:rsid w:val="00712910"/>
    <w:rsid w:val="007129FA"/>
    <w:rsid w:val="0071367F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317"/>
    <w:rsid w:val="0074092C"/>
    <w:rsid w:val="00741691"/>
    <w:rsid w:val="00741ABF"/>
    <w:rsid w:val="00741DE2"/>
    <w:rsid w:val="00742FBE"/>
    <w:rsid w:val="0074335B"/>
    <w:rsid w:val="00743E5D"/>
    <w:rsid w:val="007442B7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4E7C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778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39C0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297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57E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3DA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5C80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03E3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1C2B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8D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02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8A3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621F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C1A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06F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0C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3D7E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A86"/>
    <w:rsid w:val="00D33BE8"/>
    <w:rsid w:val="00D34382"/>
    <w:rsid w:val="00D34387"/>
    <w:rsid w:val="00D344A3"/>
    <w:rsid w:val="00D34548"/>
    <w:rsid w:val="00D3456F"/>
    <w:rsid w:val="00D348BF"/>
    <w:rsid w:val="00D34F32"/>
    <w:rsid w:val="00D353B1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75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2B5"/>
    <w:rsid w:val="00E80378"/>
    <w:rsid w:val="00E809A8"/>
    <w:rsid w:val="00E80F4E"/>
    <w:rsid w:val="00E81BB8"/>
    <w:rsid w:val="00E828AF"/>
    <w:rsid w:val="00E82D91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2A2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891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142-E161-4859-8DDF-0C57911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7</cp:revision>
  <cp:lastPrinted>2017-03-31T09:21:00Z</cp:lastPrinted>
  <dcterms:created xsi:type="dcterms:W3CDTF">2017-03-29T09:17:00Z</dcterms:created>
  <dcterms:modified xsi:type="dcterms:W3CDTF">2017-03-31T09:21:00Z</dcterms:modified>
</cp:coreProperties>
</file>